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耶律楚才  忽必烈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耶律楚才  忽必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56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耶律楚才  忽必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